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1B21D0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9B2ECD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14:paraId="1CAF4C17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777777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6B6C2052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20C833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3AAD2146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1EE23E9E" w14:textId="2069C84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6888F21C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8BD1DA5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A273E59" w14:textId="1534308B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E8FBC65" w14:textId="77777777" w:rsidR="005A477A" w:rsidRPr="006B454A" w:rsidRDefault="005A477A" w:rsidP="005A477A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B3B1CEC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5D16658" w14:textId="0E37108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D502B4A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799903E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93F9CF9" w14:textId="7182B2B5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875DF6F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5D09A381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5D26135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777777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1EF4D840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94A9D5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CEA5B7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7777777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0C16D49C" w14:textId="77777777" w:rsidR="00DD06DA" w:rsidRDefault="00DD06DA" w:rsidP="00DD06DA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77777777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P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D06DA" w:rsidRPr="00DD06DA" w:rsidSect="008E428A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98E8" w14:textId="77777777" w:rsidR="00583525" w:rsidRDefault="00583525" w:rsidP="00D40C40">
      <w:r>
        <w:separator/>
      </w:r>
    </w:p>
  </w:endnote>
  <w:endnote w:type="continuationSeparator" w:id="0">
    <w:p w14:paraId="48A79764" w14:textId="77777777" w:rsidR="00583525" w:rsidRDefault="0058352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02DDE107" w14:textId="45534E65" w:rsidR="00544272" w:rsidRPr="00192E5A" w:rsidRDefault="002A7E09" w:rsidP="00544272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7E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CD1BAA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97</w:t>
            </w:r>
            <w:r w:rsidR="008E428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CD1BAA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150E6E7C" w14:textId="64C01D79" w:rsidR="00544272" w:rsidRPr="003300B0" w:rsidRDefault="002A7E09" w:rsidP="00544272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544272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</w:t>
            </w:r>
            <w:r w:rsidR="00544272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kraje na rok 2017</w:t>
            </w:r>
          </w:p>
          <w:p w14:paraId="65B15394" w14:textId="42B8678C" w:rsidR="00544272" w:rsidRDefault="00544272" w:rsidP="00544272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 </w:t>
            </w:r>
            <w:r w:rsid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Vzorová smlouv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 právnické osoby – činnost </w:t>
            </w:r>
          </w:p>
        </w:sdtContent>
      </w:sdt>
    </w:sdtContent>
  </w:sdt>
  <w:p w14:paraId="3F8D086C" w14:textId="15931755" w:rsidR="00544272" w:rsidRDefault="00544272">
    <w:pPr>
      <w:pStyle w:val="Zpat"/>
    </w:pPr>
  </w:p>
  <w:p w14:paraId="2A6F19C7" w14:textId="2E139021" w:rsidR="005B6E80" w:rsidRPr="003C607F" w:rsidRDefault="005B6E80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0C79" w14:textId="77777777" w:rsidR="00583525" w:rsidRDefault="00583525" w:rsidP="00D40C40">
      <w:r>
        <w:separator/>
      </w:r>
    </w:p>
  </w:footnote>
  <w:footnote w:type="continuationSeparator" w:id="0">
    <w:p w14:paraId="61693697" w14:textId="77777777" w:rsidR="00583525" w:rsidRDefault="0058352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E5D9-1A0E-45D2-9636-A9447E8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251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27</cp:revision>
  <cp:lastPrinted>2016-11-21T11:06:00Z</cp:lastPrinted>
  <dcterms:created xsi:type="dcterms:W3CDTF">2016-09-09T06:44:00Z</dcterms:created>
  <dcterms:modified xsi:type="dcterms:W3CDTF">2016-1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